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4A" w:rsidRPr="006673AC" w:rsidRDefault="00F1607B">
      <w:pPr>
        <w:rPr>
          <w:sz w:val="28"/>
        </w:rPr>
      </w:pPr>
      <w:r>
        <w:t xml:space="preserve">                             </w:t>
      </w:r>
      <w:r w:rsidRPr="009648C7">
        <w:rPr>
          <w:b/>
          <w:sz w:val="28"/>
        </w:rPr>
        <w:t xml:space="preserve">Тема </w:t>
      </w:r>
      <w:r w:rsidR="00645AF8" w:rsidRPr="009648C7">
        <w:rPr>
          <w:b/>
          <w:sz w:val="28"/>
        </w:rPr>
        <w:t>1</w:t>
      </w:r>
      <w:r w:rsidR="00E053A9">
        <w:rPr>
          <w:b/>
          <w:sz w:val="28"/>
        </w:rPr>
        <w:t>8</w:t>
      </w:r>
      <w:r w:rsidR="00364BC6" w:rsidRPr="009648C7">
        <w:rPr>
          <w:b/>
          <w:sz w:val="28"/>
        </w:rPr>
        <w:t>:</w:t>
      </w:r>
      <w:r w:rsidRPr="009648C7">
        <w:rPr>
          <w:sz w:val="28"/>
        </w:rPr>
        <w:t xml:space="preserve"> </w:t>
      </w:r>
      <w:r w:rsidR="00E053A9">
        <w:rPr>
          <w:sz w:val="28"/>
        </w:rPr>
        <w:t>Обеспечение селекции.</w:t>
      </w:r>
      <w:r w:rsidR="006673AC" w:rsidRPr="006673AC">
        <w:rPr>
          <w:sz w:val="28"/>
        </w:rPr>
        <w:t xml:space="preserve"> </w:t>
      </w:r>
      <w:r w:rsidR="006673AC">
        <w:rPr>
          <w:sz w:val="28"/>
          <w:lang w:val="en-US"/>
        </w:rPr>
        <w:t>case sun</w:t>
      </w:r>
    </w:p>
    <w:p w:rsidR="00F1607B" w:rsidRPr="00F1607B" w:rsidRDefault="00F1607B">
      <w:r w:rsidRPr="009648C7">
        <w:rPr>
          <w:b/>
          <w:sz w:val="28"/>
        </w:rPr>
        <w:t>Цель :</w:t>
      </w:r>
      <w:r w:rsidRPr="00F1607B">
        <w:t xml:space="preserve"> </w:t>
      </w:r>
      <w:r>
        <w:t xml:space="preserve">Оценить организацию </w:t>
      </w:r>
      <w:r w:rsidR="008459F0">
        <w:t xml:space="preserve"> отображения данных</w:t>
      </w:r>
      <w:r w:rsidR="004C5E14">
        <w:t xml:space="preserve"> и использование макросов</w:t>
      </w:r>
      <w:r>
        <w:t>.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9648C7">
        <w:rPr>
          <w:b/>
          <w:sz w:val="28"/>
          <w:szCs w:val="28"/>
        </w:rPr>
        <w:t>Задание :</w:t>
      </w:r>
      <w:r w:rsidRPr="00436600">
        <w:rPr>
          <w:sz w:val="28"/>
          <w:szCs w:val="28"/>
        </w:rPr>
        <w:t xml:space="preserve">  Создать проект. выполнить инструкцию. выполнить вариант  задания. сделать вывод.</w:t>
      </w:r>
      <w:r>
        <w:rPr>
          <w:sz w:val="28"/>
          <w:szCs w:val="28"/>
        </w:rPr>
        <w:t xml:space="preserve"> Если не сложно заключение дать!  Есть контрольные вопросы!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>Порядок работы</w:t>
      </w:r>
      <w:r w:rsidRPr="00436600">
        <w:rPr>
          <w:sz w:val="28"/>
          <w:szCs w:val="28"/>
        </w:rPr>
        <w:t xml:space="preserve">: 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</w:t>
      </w:r>
      <w:r w:rsidRPr="00436600">
        <w:rPr>
          <w:sz w:val="28"/>
          <w:szCs w:val="28"/>
        </w:rPr>
        <w:tab/>
        <w:t xml:space="preserve"> 1) Запустить  среду разработки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  <w:t xml:space="preserve"> 2) Выполнить пошаговую инструкцию.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3) Выполнить вариант задания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4) ответить на контрольные вопросы. 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</w:r>
      <w:r w:rsidRPr="00977AF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36600">
        <w:rPr>
          <w:sz w:val="28"/>
          <w:szCs w:val="28"/>
        </w:rPr>
        <w:t>) Организовать  вывод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 xml:space="preserve">Вывод </w:t>
      </w:r>
      <w:r w:rsidRPr="00436600">
        <w:rPr>
          <w:sz w:val="28"/>
          <w:szCs w:val="28"/>
        </w:rPr>
        <w:t xml:space="preserve">: Оконная система позволяет обеспечить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    нужное выделение ресурсов в данном окне в нужное время?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Немного теории.</w:t>
      </w:r>
    </w:p>
    <w:p w:rsidR="00BF5B94" w:rsidRDefault="00BF5B9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686300"/>
            <wp:effectExtent l="1905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вам подсказки на описание системы разработки сенсорных панелей.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57370D" w:rsidRDefault="0057370D" w:rsidP="00BF5B94">
      <w:pPr>
        <w:pStyle w:val="a3"/>
        <w:rPr>
          <w:sz w:val="28"/>
          <w:szCs w:val="28"/>
        </w:rPr>
      </w:pPr>
    </w:p>
    <w:p w:rsidR="00D6033A" w:rsidRDefault="00D6033A" w:rsidP="00BF5B94">
      <w:pPr>
        <w:pStyle w:val="a3"/>
        <w:rPr>
          <w:sz w:val="28"/>
          <w:szCs w:val="28"/>
        </w:rPr>
      </w:pPr>
    </w:p>
    <w:p w:rsidR="00D6033A" w:rsidRDefault="00D6033A" w:rsidP="00BF5B94">
      <w:pPr>
        <w:pStyle w:val="a3"/>
        <w:rPr>
          <w:sz w:val="28"/>
          <w:szCs w:val="28"/>
        </w:rPr>
      </w:pPr>
    </w:p>
    <w:p w:rsidR="00D6033A" w:rsidRDefault="00D6033A" w:rsidP="00D6033A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sz w:val="26"/>
          <w:szCs w:val="26"/>
        </w:rPr>
      </w:pPr>
      <w:r>
        <w:rPr>
          <w:rFonts w:ascii="Arial,Bold" w:eastAsia="Arial,Bold" w:cs="Arial,Bold" w:hint="eastAsia"/>
          <w:b/>
          <w:bCs/>
          <w:sz w:val="26"/>
          <w:szCs w:val="26"/>
        </w:rPr>
        <w:t>Команды</w:t>
      </w:r>
      <w:r>
        <w:rPr>
          <w:rFonts w:ascii="Arial,Bold" w:eastAsia="Arial,Bold" w:cs="Arial,Bold"/>
          <w:b/>
          <w:bCs/>
          <w:sz w:val="26"/>
          <w:szCs w:val="26"/>
        </w:rPr>
        <w:t xml:space="preserve"> </w:t>
      </w:r>
      <w:r>
        <w:rPr>
          <w:rFonts w:ascii="Arial,Bold" w:eastAsia="Arial,Bold" w:cs="Arial,Bold" w:hint="eastAsia"/>
          <w:b/>
          <w:bCs/>
          <w:sz w:val="26"/>
          <w:szCs w:val="26"/>
        </w:rPr>
        <w:t>выбора</w:t>
      </w:r>
      <w:r>
        <w:rPr>
          <w:rFonts w:ascii="Arial,Bold" w:eastAsia="Arial,Bold" w:cs="Arial,Bold"/>
          <w:b/>
          <w:bCs/>
          <w:sz w:val="26"/>
          <w:szCs w:val="26"/>
        </w:rPr>
        <w:t xml:space="preserve"> </w:t>
      </w:r>
      <w:r>
        <w:rPr>
          <w:rFonts w:ascii="Arial" w:eastAsia="Arial,Bold" w:hAnsi="Arial" w:cs="Arial"/>
          <w:b/>
          <w:bCs/>
          <w:sz w:val="26"/>
          <w:szCs w:val="26"/>
        </w:rPr>
        <w:t xml:space="preserve">- </w:t>
      </w:r>
      <w:proofErr w:type="spellStart"/>
      <w:r>
        <w:rPr>
          <w:rFonts w:ascii="Arial" w:eastAsia="Arial,Bold" w:hAnsi="Arial" w:cs="Arial"/>
          <w:b/>
          <w:bCs/>
          <w:sz w:val="26"/>
          <w:szCs w:val="26"/>
        </w:rPr>
        <w:t>Selective</w:t>
      </w:r>
      <w:proofErr w:type="spellEnd"/>
      <w:r>
        <w:rPr>
          <w:rFonts w:ascii="Arial" w:eastAsia="Arial,Bold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eastAsia="Arial,Bold" w:hAnsi="Arial" w:cs="Arial"/>
          <w:b/>
          <w:bCs/>
          <w:sz w:val="26"/>
          <w:szCs w:val="26"/>
        </w:rPr>
        <w:t>Statements</w:t>
      </w:r>
      <w:proofErr w:type="spellEnd"/>
    </w:p>
    <w:p w:rsidR="00D6033A" w:rsidRDefault="00D6033A" w:rsidP="00D6033A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Конструкция «</w:t>
      </w:r>
      <w:proofErr w:type="spellStart"/>
      <w:r>
        <w:rPr>
          <w:rFonts w:ascii="Arial" w:eastAsia="Arial,Bold" w:hAnsi="Arial" w:cs="Arial"/>
          <w:sz w:val="22"/>
          <w:szCs w:val="22"/>
        </w:rPr>
        <w:t>select-case</w:t>
      </w:r>
      <w:proofErr w:type="spellEnd"/>
      <w:r>
        <w:rPr>
          <w:rFonts w:ascii="Arial" w:eastAsia="Arial,Bold" w:hAnsi="Arial" w:cs="Arial"/>
          <w:sz w:val="22"/>
          <w:szCs w:val="22"/>
        </w:rPr>
        <w:t>» может быть использована для выполнения выбранной группы</w:t>
      </w:r>
    </w:p>
    <w:p w:rsidR="00D6033A" w:rsidRDefault="00D6033A" w:rsidP="00D6033A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действий в зависимости от назначенной переменной. Действия при совпадении варианта</w:t>
      </w:r>
    </w:p>
    <w:p w:rsidR="00D6033A" w:rsidRDefault="00D6033A" w:rsidP="00D6033A">
      <w:pPr>
        <w:pStyle w:val="a3"/>
        <w:rPr>
          <w:sz w:val="28"/>
          <w:szCs w:val="28"/>
        </w:rPr>
      </w:pPr>
      <w:r>
        <w:rPr>
          <w:rFonts w:ascii="Arial" w:eastAsia="Arial,Bold" w:hAnsi="Arial" w:cs="Arial"/>
          <w:sz w:val="22"/>
          <w:szCs w:val="22"/>
        </w:rPr>
        <w:t>производятся до чтения команды «</w:t>
      </w:r>
      <w:proofErr w:type="spellStart"/>
      <w:r>
        <w:rPr>
          <w:rFonts w:ascii="Arial" w:eastAsia="Arial,Bold" w:hAnsi="Arial" w:cs="Arial"/>
          <w:sz w:val="22"/>
          <w:szCs w:val="22"/>
        </w:rPr>
        <w:t>break</w:t>
      </w:r>
      <w:proofErr w:type="spellEnd"/>
      <w:r>
        <w:rPr>
          <w:rFonts w:ascii="Arial" w:eastAsia="Arial,Bold" w:hAnsi="Arial" w:cs="Arial"/>
          <w:sz w:val="22"/>
          <w:szCs w:val="22"/>
        </w:rPr>
        <w:t>». Синтаксис следующий.</w:t>
      </w:r>
    </w:p>
    <w:p w:rsidR="0057370D" w:rsidRDefault="0057370D" w:rsidP="00BF5B94">
      <w:pPr>
        <w:pStyle w:val="a3"/>
        <w:rPr>
          <w:sz w:val="28"/>
          <w:szCs w:val="28"/>
        </w:rPr>
      </w:pPr>
    </w:p>
    <w:p w:rsidR="00D6033A" w:rsidRPr="00D6033A" w:rsidRDefault="00D6033A" w:rsidP="00D6033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Пример</w:t>
      </w:r>
      <w:r w:rsidRPr="00D6033A">
        <w:rPr>
          <w:rFonts w:ascii="Arial" w:hAnsi="Arial" w:cs="Arial"/>
          <w:sz w:val="22"/>
          <w:szCs w:val="22"/>
          <w:lang w:val="en-US"/>
        </w:rPr>
        <w:t>:</w:t>
      </w:r>
    </w:p>
    <w:p w:rsidR="00D6033A" w:rsidRPr="00D6033A" w:rsidRDefault="00D6033A" w:rsidP="00D6033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D6033A">
        <w:rPr>
          <w:rFonts w:ascii="Arial" w:hAnsi="Arial" w:cs="Arial"/>
          <w:sz w:val="22"/>
          <w:szCs w:val="22"/>
          <w:lang w:val="en-US"/>
        </w:rPr>
        <w:t>Select Case A</w:t>
      </w:r>
    </w:p>
    <w:p w:rsidR="00D6033A" w:rsidRPr="00D6033A" w:rsidRDefault="00D6033A" w:rsidP="00D6033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D6033A">
        <w:rPr>
          <w:rFonts w:ascii="Arial" w:hAnsi="Arial" w:cs="Arial"/>
          <w:sz w:val="22"/>
          <w:szCs w:val="22"/>
          <w:lang w:val="en-US"/>
        </w:rPr>
        <w:t xml:space="preserve">     Case 1</w:t>
      </w:r>
    </w:p>
    <w:p w:rsidR="00D6033A" w:rsidRPr="00D6033A" w:rsidRDefault="00D6033A" w:rsidP="00D6033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D6033A">
        <w:rPr>
          <w:rFonts w:ascii="Arial" w:hAnsi="Arial" w:cs="Arial"/>
          <w:sz w:val="22"/>
          <w:szCs w:val="22"/>
          <w:lang w:val="en-US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Pr="00D6033A">
        <w:rPr>
          <w:rFonts w:ascii="Arial" w:hAnsi="Arial" w:cs="Arial"/>
          <w:sz w:val="22"/>
          <w:szCs w:val="22"/>
          <w:lang w:val="en-US"/>
        </w:rPr>
        <w:t>b=1</w:t>
      </w:r>
    </w:p>
    <w:p w:rsidR="00D6033A" w:rsidRPr="00D6033A" w:rsidRDefault="00D6033A" w:rsidP="00D6033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6033A">
        <w:rPr>
          <w:rFonts w:ascii="Arial" w:hAnsi="Arial" w:cs="Arial"/>
          <w:sz w:val="22"/>
          <w:szCs w:val="22"/>
          <w:lang w:val="en-US"/>
        </w:rPr>
        <w:t>break</w:t>
      </w:r>
    </w:p>
    <w:p w:rsidR="00D6033A" w:rsidRPr="00D6033A" w:rsidRDefault="00D6033A" w:rsidP="00D6033A">
      <w:pPr>
        <w:pStyle w:val="a3"/>
        <w:rPr>
          <w:sz w:val="28"/>
          <w:szCs w:val="28"/>
          <w:lang w:val="en-US"/>
        </w:rPr>
      </w:pPr>
      <w:r w:rsidRPr="00D6033A">
        <w:rPr>
          <w:rFonts w:ascii="Arial" w:hAnsi="Arial" w:cs="Arial"/>
          <w:sz w:val="22"/>
          <w:szCs w:val="22"/>
          <w:lang w:val="en-US"/>
        </w:rPr>
        <w:t>end Select</w:t>
      </w:r>
    </w:p>
    <w:p w:rsidR="00D6033A" w:rsidRPr="00D6033A" w:rsidRDefault="00D6033A" w:rsidP="00BF5B94">
      <w:pPr>
        <w:pStyle w:val="a3"/>
        <w:rPr>
          <w:sz w:val="28"/>
          <w:szCs w:val="28"/>
          <w:lang w:val="en-US"/>
        </w:rPr>
      </w:pPr>
    </w:p>
    <w:p w:rsidR="006D5A10" w:rsidRPr="00D6033A" w:rsidRDefault="006D5A10" w:rsidP="0057370D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>пошаговая</w:t>
      </w:r>
      <w:r w:rsidRPr="00D603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струкция</w:t>
      </w:r>
      <w:r w:rsidRPr="00D6033A">
        <w:rPr>
          <w:sz w:val="28"/>
          <w:szCs w:val="28"/>
          <w:lang w:val="en-US"/>
        </w:rPr>
        <w:t>.</w:t>
      </w: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341630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5E6491" w:rsidRDefault="006D5A10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здать !!!</w:t>
      </w:r>
      <w:r w:rsidR="005E6491" w:rsidRPr="005E6491">
        <w:rPr>
          <w:sz w:val="28"/>
          <w:szCs w:val="28"/>
        </w:rPr>
        <w:t xml:space="preserve"> </w:t>
      </w:r>
      <w:r w:rsidR="005E6491">
        <w:rPr>
          <w:sz w:val="28"/>
          <w:szCs w:val="28"/>
        </w:rPr>
        <w:t>создать !!! создать !!!</w:t>
      </w:r>
      <w:r w:rsidR="005E6491" w:rsidRPr="005E6491">
        <w:rPr>
          <w:sz w:val="28"/>
          <w:szCs w:val="28"/>
        </w:rPr>
        <w:t xml:space="preserve"> </w:t>
      </w:r>
      <w:r w:rsidR="005E6491">
        <w:rPr>
          <w:sz w:val="28"/>
          <w:szCs w:val="28"/>
        </w:rPr>
        <w:t>создать !!! создать !!! создать !!!</w:t>
      </w:r>
      <w:r w:rsidR="005E6491" w:rsidRPr="005E6491">
        <w:rPr>
          <w:sz w:val="28"/>
          <w:szCs w:val="28"/>
        </w:rPr>
        <w:t xml:space="preserve"> </w:t>
      </w:r>
      <w:r w:rsidR="005E6491">
        <w:rPr>
          <w:sz w:val="28"/>
          <w:szCs w:val="28"/>
        </w:rPr>
        <w:t>создать !!!</w:t>
      </w:r>
    </w:p>
    <w:p w:rsidR="00210792" w:rsidRDefault="00210792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19700" cy="401955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араметры???</w:t>
      </w:r>
    </w:p>
    <w:p w:rsidR="00210792" w:rsidRDefault="00210792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1562100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792" w:rsidRDefault="00210792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5E6491" w:rsidRDefault="00606E71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72050" cy="229235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71" w:rsidRPr="000B57FF" w:rsidRDefault="00606E71" w:rsidP="005E6491">
      <w:pPr>
        <w:autoSpaceDE w:val="0"/>
        <w:autoSpaceDN w:val="0"/>
        <w:adjustRightInd w:val="0"/>
        <w:rPr>
          <w:b/>
          <w:sz w:val="32"/>
          <w:szCs w:val="28"/>
        </w:rPr>
      </w:pPr>
      <w:r w:rsidRPr="000B57FF">
        <w:rPr>
          <w:b/>
          <w:sz w:val="32"/>
          <w:szCs w:val="28"/>
        </w:rPr>
        <w:t>согласно рисунку.</w:t>
      </w:r>
    </w:p>
    <w:p w:rsidR="00606E71" w:rsidRPr="000B57FF" w:rsidRDefault="00606E71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92500" cy="3708400"/>
            <wp:effectExtent l="1905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235FFD">
        <w:rPr>
          <w:sz w:val="28"/>
          <w:szCs w:val="28"/>
        </w:rPr>
        <w:t xml:space="preserve">попробовать перенастроить параметры нового устройства, но переименуйте в </w:t>
      </w:r>
      <w:r w:rsidR="000B57FF">
        <w:rPr>
          <w:sz w:val="28"/>
          <w:szCs w:val="28"/>
          <w:lang w:val="en-US"/>
        </w:rPr>
        <w:t>MMM</w:t>
      </w:r>
      <w:r w:rsidR="000B57FF" w:rsidRPr="000B57FF">
        <w:rPr>
          <w:sz w:val="28"/>
          <w:szCs w:val="28"/>
        </w:rPr>
        <w:t>.</w:t>
      </w:r>
    </w:p>
    <w:p w:rsidR="00235FFD" w:rsidRDefault="00235FFD" w:rsidP="005E6491">
      <w:pPr>
        <w:autoSpaceDE w:val="0"/>
        <w:autoSpaceDN w:val="0"/>
        <w:adjustRightInd w:val="0"/>
        <w:rPr>
          <w:sz w:val="28"/>
          <w:szCs w:val="28"/>
        </w:rPr>
      </w:pPr>
    </w:p>
    <w:p w:rsidR="00235FFD" w:rsidRDefault="00235FFD" w:rsidP="0057370D">
      <w:pPr>
        <w:autoSpaceDE w:val="0"/>
        <w:autoSpaceDN w:val="0"/>
        <w:adjustRightInd w:val="0"/>
        <w:rPr>
          <w:sz w:val="28"/>
          <w:szCs w:val="28"/>
        </w:rPr>
      </w:pPr>
      <w:r w:rsidRPr="00235FFD">
        <w:rPr>
          <w:noProof/>
          <w:sz w:val="28"/>
          <w:szCs w:val="28"/>
        </w:rPr>
        <w:drawing>
          <wp:inline distT="0" distB="0" distL="0" distR="0">
            <wp:extent cx="4368800" cy="3600450"/>
            <wp:effectExtent l="19050" t="0" r="0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FF" w:rsidRDefault="00146076" w:rsidP="000B57FF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ОК</w:t>
      </w:r>
      <w:r w:rsidR="00235FFD">
        <w:rPr>
          <w:sz w:val="28"/>
          <w:szCs w:val="28"/>
        </w:rPr>
        <w:t>!!</w:t>
      </w:r>
    </w:p>
    <w:p w:rsidR="00103B92" w:rsidRDefault="000B57FF" w:rsidP="000B57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3B92" w:rsidRDefault="00553C3D" w:rsidP="0057370D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73650" cy="3181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076">
        <w:rPr>
          <w:sz w:val="28"/>
          <w:szCs w:val="28"/>
          <w:lang w:val="en-US"/>
        </w:rPr>
        <w:t xml:space="preserve"> </w:t>
      </w:r>
    </w:p>
    <w:p w:rsidR="00146076" w:rsidRDefault="00146076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ОК!!</w:t>
      </w:r>
    </w:p>
    <w:p w:rsidR="00146076" w:rsidRDefault="00146076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464185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5250" cy="489585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гласно рисунку.</w:t>
      </w:r>
    </w:p>
    <w:p w:rsidR="00D6033A" w:rsidRDefault="00B12CCF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10100" cy="47561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75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гласно рисунку.</w:t>
      </w:r>
    </w:p>
    <w:p w:rsidR="00B12CCF" w:rsidRDefault="00B12CCF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47244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гласно рисунку.</w:t>
      </w:r>
    </w:p>
    <w:p w:rsidR="00B12CCF" w:rsidRDefault="00B12CCF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84750" cy="6635750"/>
            <wp:effectExtent l="1905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663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огласно рисунку.</w:t>
      </w:r>
    </w:p>
    <w:p w:rsidR="00B12CCF" w:rsidRDefault="00685BA7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417195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гласно рисунку.</w:t>
      </w:r>
    </w:p>
    <w:p w:rsidR="00685BA7" w:rsidRDefault="00685BA7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216400"/>
            <wp:effectExtent l="19050" t="0" r="635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гласно рисунку.</w:t>
      </w:r>
    </w:p>
    <w:p w:rsidR="00CF0B09" w:rsidRDefault="00CF0B09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CF0B09" w:rsidRDefault="00CF0B09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CF0B09" w:rsidRDefault="00CF0B09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4127500"/>
            <wp:effectExtent l="19050" t="0" r="635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B09" w:rsidRDefault="00CF0B09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гласно стрелке. получаем результат? </w:t>
      </w:r>
    </w:p>
    <w:p w:rsidR="00CF0B09" w:rsidRDefault="00CF0B09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дачи.</w:t>
      </w:r>
    </w:p>
    <w:p w:rsidR="005E3769" w:rsidRDefault="005E3769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5E3769" w:rsidRDefault="005E3769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7E4EAB" w:rsidRDefault="007E4EAB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4572000"/>
            <wp:effectExtent l="19050" t="0" r="635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AB" w:rsidRDefault="007E4EAB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F25513" w:rsidRDefault="00F25513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013200"/>
            <wp:effectExtent l="19050" t="0" r="635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513" w:rsidRDefault="00F25513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5E3769" w:rsidRDefault="005E3769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5E3769" w:rsidRDefault="005E3769" w:rsidP="0057370D">
      <w:pPr>
        <w:autoSpaceDE w:val="0"/>
        <w:autoSpaceDN w:val="0"/>
        <w:adjustRightInd w:val="0"/>
        <w:rPr>
          <w:sz w:val="28"/>
          <w:szCs w:val="28"/>
        </w:rPr>
      </w:pPr>
      <w:r w:rsidRPr="005E3769">
        <w:rPr>
          <w:sz w:val="28"/>
          <w:szCs w:val="28"/>
        </w:rPr>
        <w:lastRenderedPageBreak/>
        <w:drawing>
          <wp:inline distT="0" distB="0" distL="0" distR="0">
            <wp:extent cx="5937250" cy="4400550"/>
            <wp:effectExtent l="19050" t="0" r="635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69" w:rsidRDefault="005E3769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EC462A" w:rsidRPr="005F332F" w:rsidRDefault="00EC462A" w:rsidP="0057370D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162550" cy="4375150"/>
            <wp:effectExtent l="19050" t="0" r="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37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3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гласно</w:t>
      </w:r>
      <w:r w:rsidRPr="005F33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у</w:t>
      </w:r>
      <w:r w:rsidRPr="005F332F">
        <w:rPr>
          <w:sz w:val="28"/>
          <w:szCs w:val="28"/>
          <w:lang w:val="en-US"/>
        </w:rPr>
        <w:t>.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E3769">
        <w:rPr>
          <w:sz w:val="28"/>
          <w:szCs w:val="28"/>
          <w:lang w:val="en-US"/>
        </w:rPr>
        <w:lastRenderedPageBreak/>
        <w:t xml:space="preserve">   </w:t>
      </w:r>
      <w:r w:rsidRPr="005F332F">
        <w:rPr>
          <w:sz w:val="28"/>
          <w:szCs w:val="28"/>
          <w:lang w:val="en-US"/>
        </w:rPr>
        <w:t xml:space="preserve">    </w:t>
      </w:r>
      <w:proofErr w:type="spellStart"/>
      <w:r w:rsidRPr="005F332F">
        <w:rPr>
          <w:sz w:val="28"/>
          <w:szCs w:val="28"/>
          <w:lang w:val="en-US"/>
        </w:rPr>
        <w:t>int</w:t>
      </w:r>
      <w:proofErr w:type="spellEnd"/>
      <w:r w:rsidRPr="005F332F">
        <w:rPr>
          <w:sz w:val="28"/>
          <w:szCs w:val="28"/>
          <w:lang w:val="en-US"/>
        </w:rPr>
        <w:t xml:space="preserve"> a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sub </w:t>
      </w:r>
      <w:proofErr w:type="spellStart"/>
      <w:r w:rsidRPr="005F332F">
        <w:rPr>
          <w:sz w:val="28"/>
          <w:szCs w:val="28"/>
          <w:lang w:val="en-US"/>
        </w:rPr>
        <w:t>loopp</w:t>
      </w:r>
      <w:proofErr w:type="spellEnd"/>
      <w:r w:rsidRPr="005F332F">
        <w:rPr>
          <w:sz w:val="28"/>
          <w:szCs w:val="28"/>
          <w:lang w:val="en-US"/>
        </w:rPr>
        <w:t>()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5F332F">
        <w:rPr>
          <w:sz w:val="28"/>
          <w:szCs w:val="28"/>
          <w:lang w:val="en-US"/>
        </w:rPr>
        <w:t>GetData</w:t>
      </w:r>
      <w:proofErr w:type="spellEnd"/>
      <w:r w:rsidRPr="005F332F">
        <w:rPr>
          <w:sz w:val="28"/>
          <w:szCs w:val="28"/>
          <w:lang w:val="en-US"/>
        </w:rPr>
        <w:t>(a, "DDD",LW,10,1)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  a=a+1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>select Case A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   case 255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     a=0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>end select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5F332F">
        <w:rPr>
          <w:sz w:val="28"/>
          <w:szCs w:val="28"/>
          <w:lang w:val="en-US"/>
        </w:rPr>
        <w:t>SetData</w:t>
      </w:r>
      <w:proofErr w:type="spellEnd"/>
      <w:r w:rsidRPr="005F332F">
        <w:rPr>
          <w:sz w:val="28"/>
          <w:szCs w:val="28"/>
          <w:lang w:val="en-US"/>
        </w:rPr>
        <w:t>(a, "DDD",LW,10,1)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5F332F">
        <w:rPr>
          <w:sz w:val="28"/>
          <w:szCs w:val="28"/>
          <w:lang w:val="en-US"/>
        </w:rPr>
        <w:t>SetData</w:t>
      </w:r>
      <w:proofErr w:type="spellEnd"/>
      <w:r w:rsidRPr="005F332F">
        <w:rPr>
          <w:sz w:val="28"/>
          <w:szCs w:val="28"/>
          <w:lang w:val="en-US"/>
        </w:rPr>
        <w:t>(a, "DDD",LW,20,1)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>end sub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5F332F">
        <w:rPr>
          <w:sz w:val="28"/>
          <w:szCs w:val="28"/>
          <w:lang w:val="en-US"/>
        </w:rPr>
        <w:t>macro_command</w:t>
      </w:r>
      <w:proofErr w:type="spellEnd"/>
      <w:r w:rsidRPr="005F332F">
        <w:rPr>
          <w:sz w:val="28"/>
          <w:szCs w:val="28"/>
          <w:lang w:val="en-US"/>
        </w:rPr>
        <w:t xml:space="preserve"> main()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>while true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  </w:t>
      </w:r>
      <w:proofErr w:type="spellStart"/>
      <w:r w:rsidRPr="005F332F">
        <w:rPr>
          <w:sz w:val="28"/>
          <w:szCs w:val="28"/>
          <w:lang w:val="en-US"/>
        </w:rPr>
        <w:t>loopp</w:t>
      </w:r>
      <w:proofErr w:type="spellEnd"/>
      <w:r w:rsidRPr="005F332F">
        <w:rPr>
          <w:sz w:val="28"/>
          <w:szCs w:val="28"/>
          <w:lang w:val="en-US"/>
        </w:rPr>
        <w:t>()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  </w:t>
      </w:r>
      <w:proofErr w:type="spellStart"/>
      <w:r w:rsidRPr="005F332F">
        <w:rPr>
          <w:sz w:val="28"/>
          <w:szCs w:val="28"/>
          <w:lang w:val="en-US"/>
        </w:rPr>
        <w:t>bool</w:t>
      </w:r>
      <w:proofErr w:type="spellEnd"/>
      <w:r w:rsidRPr="005F332F">
        <w:rPr>
          <w:sz w:val="28"/>
          <w:szCs w:val="28"/>
          <w:lang w:val="en-US"/>
        </w:rPr>
        <w:t xml:space="preserve"> s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5F332F">
        <w:rPr>
          <w:sz w:val="28"/>
          <w:szCs w:val="28"/>
          <w:lang w:val="en-US"/>
        </w:rPr>
        <w:t>GetData</w:t>
      </w:r>
      <w:proofErr w:type="spellEnd"/>
      <w:r w:rsidRPr="005F332F">
        <w:rPr>
          <w:sz w:val="28"/>
          <w:szCs w:val="28"/>
          <w:lang w:val="en-US"/>
        </w:rPr>
        <w:t>(a, "DDD",LW,  0,1)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5F332F">
        <w:rPr>
          <w:sz w:val="28"/>
          <w:szCs w:val="28"/>
          <w:lang w:val="en-US"/>
        </w:rPr>
        <w:t>SetData</w:t>
      </w:r>
      <w:proofErr w:type="spellEnd"/>
      <w:r w:rsidRPr="005F332F">
        <w:rPr>
          <w:sz w:val="28"/>
          <w:szCs w:val="28"/>
          <w:lang w:val="en-US"/>
        </w:rPr>
        <w:t xml:space="preserve">(a, "DDD",LW,5,1) 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5F332F">
        <w:rPr>
          <w:sz w:val="28"/>
          <w:szCs w:val="28"/>
          <w:lang w:val="en-US"/>
        </w:rPr>
        <w:t>GetData</w:t>
      </w:r>
      <w:proofErr w:type="spellEnd"/>
      <w:r w:rsidRPr="005F332F">
        <w:rPr>
          <w:sz w:val="28"/>
          <w:szCs w:val="28"/>
          <w:lang w:val="en-US"/>
        </w:rPr>
        <w:t>(s, "DDD",LB,0,1)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s= not s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</w:t>
      </w:r>
      <w:proofErr w:type="spellStart"/>
      <w:r w:rsidRPr="005F332F">
        <w:rPr>
          <w:sz w:val="28"/>
          <w:szCs w:val="28"/>
          <w:lang w:val="en-US"/>
        </w:rPr>
        <w:t>SetData</w:t>
      </w:r>
      <w:proofErr w:type="spellEnd"/>
      <w:r w:rsidRPr="005F332F">
        <w:rPr>
          <w:sz w:val="28"/>
          <w:szCs w:val="28"/>
          <w:lang w:val="en-US"/>
        </w:rPr>
        <w:t>(s, "DDD",LB,0,1)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DELAY(a)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           a=a*3  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>select Case A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   case 10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     a=a*10      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   case 20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     a=a*3     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   case 80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     a=a*3      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>end select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  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5F332F">
        <w:rPr>
          <w:sz w:val="28"/>
          <w:szCs w:val="28"/>
          <w:lang w:val="en-US"/>
        </w:rPr>
        <w:t>SetData</w:t>
      </w:r>
      <w:proofErr w:type="spellEnd"/>
      <w:r w:rsidRPr="005F332F">
        <w:rPr>
          <w:sz w:val="28"/>
          <w:szCs w:val="28"/>
          <w:lang w:val="en-US"/>
        </w:rPr>
        <w:t>(a, "DDD",Lw,5,1)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>wend</w:t>
      </w:r>
    </w:p>
    <w:p w:rsidR="005F332F" w:rsidRPr="005F332F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E3769" w:rsidRDefault="005F332F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F332F">
        <w:rPr>
          <w:sz w:val="28"/>
          <w:szCs w:val="28"/>
          <w:lang w:val="en-US"/>
        </w:rPr>
        <w:t xml:space="preserve">end </w:t>
      </w:r>
      <w:proofErr w:type="spellStart"/>
      <w:r w:rsidRPr="005F332F">
        <w:rPr>
          <w:sz w:val="28"/>
          <w:szCs w:val="28"/>
          <w:lang w:val="en-US"/>
        </w:rPr>
        <w:t>macro_command</w:t>
      </w:r>
      <w:proofErr w:type="spellEnd"/>
    </w:p>
    <w:p w:rsidR="00A41CD3" w:rsidRDefault="00A41CD3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41CD3" w:rsidRPr="00A41CD3" w:rsidRDefault="00A41CD3" w:rsidP="005F33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ывести на экран  значение </w:t>
      </w:r>
      <w:r>
        <w:rPr>
          <w:sz w:val="28"/>
          <w:szCs w:val="28"/>
          <w:lang w:val="en-US"/>
        </w:rPr>
        <w:t>LW</w:t>
      </w:r>
      <w:r w:rsidRPr="00A41CD3">
        <w:rPr>
          <w:sz w:val="28"/>
          <w:szCs w:val="28"/>
        </w:rPr>
        <w:t xml:space="preserve">5 </w:t>
      </w:r>
      <w:r>
        <w:rPr>
          <w:sz w:val="28"/>
          <w:szCs w:val="28"/>
        </w:rPr>
        <w:t>сможете!!!</w:t>
      </w:r>
    </w:p>
    <w:p w:rsidR="00A41CD3" w:rsidRPr="00A41CD3" w:rsidRDefault="00A41CD3" w:rsidP="005F332F">
      <w:pPr>
        <w:autoSpaceDE w:val="0"/>
        <w:autoSpaceDN w:val="0"/>
        <w:adjustRightInd w:val="0"/>
        <w:rPr>
          <w:sz w:val="28"/>
          <w:szCs w:val="28"/>
        </w:rPr>
      </w:pPr>
    </w:p>
    <w:p w:rsidR="00A41CD3" w:rsidRDefault="00A41CD3" w:rsidP="005F332F">
      <w:pPr>
        <w:autoSpaceDE w:val="0"/>
        <w:autoSpaceDN w:val="0"/>
        <w:adjustRightInd w:val="0"/>
        <w:rPr>
          <w:sz w:val="28"/>
          <w:szCs w:val="28"/>
        </w:rPr>
      </w:pPr>
    </w:p>
    <w:p w:rsidR="00A41CD3" w:rsidRDefault="00A41CD3" w:rsidP="005F332F">
      <w:pPr>
        <w:autoSpaceDE w:val="0"/>
        <w:autoSpaceDN w:val="0"/>
        <w:adjustRightInd w:val="0"/>
        <w:rPr>
          <w:sz w:val="28"/>
          <w:szCs w:val="28"/>
        </w:rPr>
      </w:pPr>
    </w:p>
    <w:p w:rsidR="00A41CD3" w:rsidRPr="00A41CD3" w:rsidRDefault="00A41CD3" w:rsidP="005F332F">
      <w:pPr>
        <w:autoSpaceDE w:val="0"/>
        <w:autoSpaceDN w:val="0"/>
        <w:adjustRightInd w:val="0"/>
        <w:rPr>
          <w:sz w:val="28"/>
          <w:szCs w:val="28"/>
        </w:rPr>
      </w:pPr>
    </w:p>
    <w:p w:rsidR="00A41CD3" w:rsidRDefault="00A41CD3" w:rsidP="005F332F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5638800"/>
            <wp:effectExtent l="19050" t="0" r="635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3" w:rsidRDefault="00A41CD3" w:rsidP="005F33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стрелкам.</w:t>
      </w:r>
    </w:p>
    <w:p w:rsidR="00A41CD3" w:rsidRDefault="00A41CD3" w:rsidP="005F332F">
      <w:pPr>
        <w:autoSpaceDE w:val="0"/>
        <w:autoSpaceDN w:val="0"/>
        <w:adjustRightInd w:val="0"/>
        <w:rPr>
          <w:sz w:val="28"/>
          <w:szCs w:val="28"/>
        </w:rPr>
      </w:pPr>
    </w:p>
    <w:p w:rsidR="00CD19BA" w:rsidRPr="009B3A0E" w:rsidRDefault="00CD19BA" w:rsidP="005F332F">
      <w:pPr>
        <w:autoSpaceDE w:val="0"/>
        <w:autoSpaceDN w:val="0"/>
        <w:adjustRightInd w:val="0"/>
        <w:rPr>
          <w:b/>
          <w:sz w:val="28"/>
          <w:szCs w:val="28"/>
        </w:rPr>
      </w:pPr>
      <w:r w:rsidRPr="009B3A0E">
        <w:rPr>
          <w:b/>
          <w:sz w:val="28"/>
          <w:szCs w:val="28"/>
        </w:rPr>
        <w:t>Вопросы:</w:t>
      </w:r>
    </w:p>
    <w:p w:rsidR="00CD19BA" w:rsidRDefault="00CD19BA" w:rsidP="005F332F">
      <w:pPr>
        <w:autoSpaceDE w:val="0"/>
        <w:autoSpaceDN w:val="0"/>
        <w:adjustRightInd w:val="0"/>
        <w:rPr>
          <w:sz w:val="28"/>
          <w:szCs w:val="28"/>
        </w:rPr>
      </w:pPr>
      <w:r w:rsidRPr="00CD19BA">
        <w:rPr>
          <w:sz w:val="28"/>
          <w:szCs w:val="28"/>
        </w:rPr>
        <w:t xml:space="preserve">1) </w:t>
      </w:r>
      <w:r>
        <w:rPr>
          <w:sz w:val="28"/>
          <w:szCs w:val="28"/>
        </w:rPr>
        <w:t>Можно по изменению скорости остановки и запуска судить о качестве подшипников?</w:t>
      </w:r>
    </w:p>
    <w:p w:rsidR="00CD19BA" w:rsidRDefault="00CD19BA" w:rsidP="005F33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 Чем редуктор отличается от распределительной коробки?</w:t>
      </w:r>
    </w:p>
    <w:p w:rsidR="00CD19BA" w:rsidRDefault="00CD19BA" w:rsidP="005F33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Вероятность отказов зависит от интенсивности отказов?</w:t>
      </w:r>
    </w:p>
    <w:p w:rsidR="00CD19BA" w:rsidRDefault="00CD19BA" w:rsidP="005F33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) Вероятность безотказной работы может быть выше вероятности отказов?</w:t>
      </w:r>
    </w:p>
    <w:p w:rsidR="00CD19BA" w:rsidRDefault="00CD19BA" w:rsidP="005F33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) Чему равна сумма вероятностей безотказной работы и вероятности отказов?</w:t>
      </w:r>
    </w:p>
    <w:p w:rsidR="00CD19BA" w:rsidRDefault="00CD19BA" w:rsidP="005F33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) Вероятность отказов параллельно соединённых изделий ?</w:t>
      </w:r>
    </w:p>
    <w:p w:rsidR="00CD19BA" w:rsidRPr="00CD19BA" w:rsidRDefault="00CD19BA" w:rsidP="00CD19B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) Вероятность отказов последовательно соединённых изделий ?</w:t>
      </w:r>
    </w:p>
    <w:p w:rsidR="00CD19BA" w:rsidRDefault="00CD19BA" w:rsidP="005F332F">
      <w:pPr>
        <w:autoSpaceDE w:val="0"/>
        <w:autoSpaceDN w:val="0"/>
        <w:adjustRightInd w:val="0"/>
        <w:rPr>
          <w:sz w:val="28"/>
          <w:szCs w:val="28"/>
        </w:rPr>
      </w:pPr>
    </w:p>
    <w:p w:rsidR="00CD19BA" w:rsidRDefault="00CD19BA" w:rsidP="005F332F">
      <w:pPr>
        <w:autoSpaceDE w:val="0"/>
        <w:autoSpaceDN w:val="0"/>
        <w:adjustRightInd w:val="0"/>
        <w:rPr>
          <w:sz w:val="28"/>
          <w:szCs w:val="28"/>
        </w:rPr>
      </w:pPr>
    </w:p>
    <w:p w:rsidR="00CD19BA" w:rsidRDefault="00CD19BA" w:rsidP="005F332F">
      <w:pPr>
        <w:autoSpaceDE w:val="0"/>
        <w:autoSpaceDN w:val="0"/>
        <w:adjustRightInd w:val="0"/>
        <w:rPr>
          <w:sz w:val="28"/>
          <w:szCs w:val="28"/>
        </w:rPr>
      </w:pPr>
    </w:p>
    <w:p w:rsidR="00CD19BA" w:rsidRDefault="00CD19BA" w:rsidP="005F332F">
      <w:pPr>
        <w:autoSpaceDE w:val="0"/>
        <w:autoSpaceDN w:val="0"/>
        <w:adjustRightInd w:val="0"/>
        <w:rPr>
          <w:sz w:val="28"/>
          <w:szCs w:val="28"/>
        </w:rPr>
      </w:pPr>
    </w:p>
    <w:p w:rsidR="00454469" w:rsidRPr="00454469" w:rsidRDefault="00454469" w:rsidP="005F332F">
      <w:pPr>
        <w:autoSpaceDE w:val="0"/>
        <w:autoSpaceDN w:val="0"/>
        <w:adjustRightInd w:val="0"/>
        <w:rPr>
          <w:b/>
          <w:sz w:val="28"/>
          <w:szCs w:val="28"/>
        </w:rPr>
      </w:pPr>
      <w:r w:rsidRPr="00454469">
        <w:rPr>
          <w:b/>
          <w:sz w:val="28"/>
          <w:szCs w:val="28"/>
        </w:rPr>
        <w:lastRenderedPageBreak/>
        <w:t xml:space="preserve">Задание: создайте функцию в которой </w:t>
      </w:r>
    </w:p>
    <w:p w:rsidR="00454469" w:rsidRPr="002854F4" w:rsidRDefault="00454469" w:rsidP="005F332F">
      <w:pPr>
        <w:autoSpaceDE w:val="0"/>
        <w:autoSpaceDN w:val="0"/>
        <w:adjustRightInd w:val="0"/>
        <w:rPr>
          <w:sz w:val="28"/>
          <w:szCs w:val="28"/>
        </w:rPr>
      </w:pPr>
      <w:r w:rsidRPr="00331682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одна ячейка </w:t>
      </w:r>
      <w:r w:rsidR="002854F4">
        <w:rPr>
          <w:sz w:val="28"/>
          <w:szCs w:val="28"/>
          <w:lang w:val="en-US"/>
        </w:rPr>
        <w:t>F</w:t>
      </w:r>
      <w:r w:rsidR="002854F4" w:rsidRPr="00285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К  увеличивалась н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M</w:t>
      </w:r>
      <w:r w:rsidR="002854F4" w:rsidRPr="002854F4">
        <w:rPr>
          <w:sz w:val="28"/>
          <w:szCs w:val="28"/>
        </w:rPr>
        <w:t xml:space="preserve"> </w:t>
      </w:r>
      <w:r w:rsidR="002854F4">
        <w:rPr>
          <w:sz w:val="28"/>
          <w:szCs w:val="28"/>
        </w:rPr>
        <w:t>циклично</w:t>
      </w:r>
      <w:r>
        <w:rPr>
          <w:sz w:val="28"/>
          <w:szCs w:val="28"/>
        </w:rPr>
        <w:t xml:space="preserve">,  </w:t>
      </w:r>
    </w:p>
    <w:p w:rsidR="00CD19BA" w:rsidRDefault="00454469" w:rsidP="005F332F">
      <w:pPr>
        <w:autoSpaceDE w:val="0"/>
        <w:autoSpaceDN w:val="0"/>
        <w:adjustRightInd w:val="0"/>
        <w:rPr>
          <w:sz w:val="28"/>
          <w:szCs w:val="28"/>
        </w:rPr>
      </w:pPr>
      <w:r w:rsidRPr="004544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 </w:t>
      </w:r>
      <w:r w:rsidRPr="00454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м начинала с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величины.</w:t>
      </w:r>
    </w:p>
    <w:p w:rsidR="00454469" w:rsidRPr="002854F4" w:rsidRDefault="00454469" w:rsidP="00454469">
      <w:pPr>
        <w:autoSpaceDE w:val="0"/>
        <w:autoSpaceDN w:val="0"/>
        <w:adjustRightInd w:val="0"/>
        <w:rPr>
          <w:sz w:val="28"/>
          <w:szCs w:val="28"/>
        </w:rPr>
      </w:pPr>
      <w:r w:rsidRPr="00331682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создаёте бегунок </w:t>
      </w:r>
      <w:r w:rsidR="002854F4">
        <w:rPr>
          <w:sz w:val="28"/>
          <w:szCs w:val="28"/>
        </w:rPr>
        <w:t xml:space="preserve">или два </w:t>
      </w:r>
      <w:r>
        <w:rPr>
          <w:sz w:val="28"/>
          <w:szCs w:val="28"/>
        </w:rPr>
        <w:t xml:space="preserve">ещё один и еще одну анимацию </w:t>
      </w:r>
    </w:p>
    <w:p w:rsidR="00454469" w:rsidRPr="00454469" w:rsidRDefault="00454469" w:rsidP="00454469">
      <w:pPr>
        <w:autoSpaceDE w:val="0"/>
        <w:autoSpaceDN w:val="0"/>
        <w:adjustRightInd w:val="0"/>
        <w:rPr>
          <w:sz w:val="28"/>
          <w:szCs w:val="28"/>
        </w:rPr>
      </w:pPr>
      <w:r w:rsidRPr="00454469">
        <w:rPr>
          <w:sz w:val="28"/>
          <w:szCs w:val="28"/>
        </w:rPr>
        <w:t xml:space="preserve">    </w:t>
      </w:r>
      <w:r>
        <w:rPr>
          <w:sz w:val="28"/>
          <w:szCs w:val="28"/>
        </w:rPr>
        <w:t>с перемещением по</w:t>
      </w:r>
      <w:r w:rsidRPr="00454469">
        <w:rPr>
          <w:sz w:val="28"/>
          <w:szCs w:val="28"/>
        </w:rPr>
        <w:t xml:space="preserve"> </w:t>
      </w:r>
      <w:r w:rsidR="002854F4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 w:rsidRPr="00454469">
        <w:rPr>
          <w:sz w:val="28"/>
          <w:szCs w:val="28"/>
        </w:rPr>
        <w:t>.</w:t>
      </w:r>
    </w:p>
    <w:p w:rsidR="00454469" w:rsidRDefault="00454469" w:rsidP="005F332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</w:tblGrid>
      <w:tr w:rsidR="00331682" w:rsidTr="002854F4">
        <w:tc>
          <w:tcPr>
            <w:tcW w:w="1367" w:type="dxa"/>
          </w:tcPr>
          <w:p w:rsidR="00331682" w:rsidRDefault="00331682" w:rsidP="005F33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1367" w:type="dxa"/>
          </w:tcPr>
          <w:p w:rsidR="00331682" w:rsidRPr="002854F4" w:rsidRDefault="00331682" w:rsidP="005F332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67" w:type="dxa"/>
          </w:tcPr>
          <w:p w:rsidR="00331682" w:rsidRPr="002854F4" w:rsidRDefault="00331682" w:rsidP="005F332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367" w:type="dxa"/>
          </w:tcPr>
          <w:p w:rsidR="00331682" w:rsidRPr="002854F4" w:rsidRDefault="00331682" w:rsidP="005F332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67" w:type="dxa"/>
          </w:tcPr>
          <w:p w:rsidR="00331682" w:rsidRPr="002854F4" w:rsidRDefault="00331682" w:rsidP="005F332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331682" w:rsidTr="002854F4">
        <w:tc>
          <w:tcPr>
            <w:tcW w:w="1367" w:type="dxa"/>
          </w:tcPr>
          <w:p w:rsidR="00331682" w:rsidRPr="002854F4" w:rsidRDefault="00331682" w:rsidP="005F332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331682" w:rsidRPr="002854F4" w:rsidRDefault="00331682" w:rsidP="005F332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331682" w:rsidRPr="002854F4" w:rsidRDefault="00331682" w:rsidP="005F332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367" w:type="dxa"/>
          </w:tcPr>
          <w:p w:rsidR="00331682" w:rsidRPr="002854F4" w:rsidRDefault="00331682" w:rsidP="005F332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331682" w:rsidRPr="002854F4" w:rsidRDefault="00331682" w:rsidP="005F332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150</w:t>
            </w:r>
          </w:p>
        </w:tc>
      </w:tr>
      <w:tr w:rsidR="00331682" w:rsidTr="002854F4">
        <w:tc>
          <w:tcPr>
            <w:tcW w:w="1367" w:type="dxa"/>
          </w:tcPr>
          <w:p w:rsidR="00331682" w:rsidRDefault="00331682" w:rsidP="005F332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331682" w:rsidRDefault="00331682" w:rsidP="005F332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331682" w:rsidRDefault="00331682" w:rsidP="005F332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367" w:type="dxa"/>
          </w:tcPr>
          <w:p w:rsidR="00331682" w:rsidRDefault="00331682" w:rsidP="005F332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50</w:t>
            </w:r>
          </w:p>
        </w:tc>
      </w:tr>
      <w:tr w:rsidR="00331682" w:rsidTr="002854F4"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331682" w:rsidRPr="002854F4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331682" w:rsidTr="002854F4"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331682" w:rsidTr="002854F4"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367" w:type="dxa"/>
          </w:tcPr>
          <w:p w:rsidR="00331682" w:rsidRPr="002854F4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331682" w:rsidTr="002854F4"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331682" w:rsidTr="002854F4"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331682" w:rsidRPr="002854F4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331682" w:rsidRPr="002854F4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15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31682" w:rsidTr="002854F4"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5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31682" w:rsidTr="002854F4"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331682" w:rsidRPr="002854F4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331682" w:rsidRPr="002854F4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331682" w:rsidRPr="002854F4" w:rsidRDefault="00331682" w:rsidP="00811FA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331682" w:rsidTr="002854F4"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331682" w:rsidRDefault="00331682" w:rsidP="00811FA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3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331682" w:rsidTr="002854F4"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331682" w:rsidRPr="002854F4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</w:tcPr>
          <w:p w:rsidR="00331682" w:rsidRPr="002854F4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331682" w:rsidRPr="002854F4" w:rsidRDefault="00331682" w:rsidP="00811FA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4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331682" w:rsidTr="002854F4"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367" w:type="dxa"/>
          </w:tcPr>
          <w:p w:rsidR="00331682" w:rsidRDefault="00331682" w:rsidP="00811FA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5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331682" w:rsidTr="002854F4"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331682" w:rsidRPr="002854F4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331682" w:rsidRPr="002854F4" w:rsidRDefault="00331682" w:rsidP="00811FA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31682" w:rsidTr="002854F4"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67" w:type="dxa"/>
          </w:tcPr>
          <w:p w:rsidR="00331682" w:rsidRDefault="00331682" w:rsidP="00811FA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31682" w:rsidTr="002854F4">
        <w:tc>
          <w:tcPr>
            <w:tcW w:w="1367" w:type="dxa"/>
          </w:tcPr>
          <w:p w:rsidR="00331682" w:rsidRPr="002854F4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331682" w:rsidRPr="002854F4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367" w:type="dxa"/>
          </w:tcPr>
          <w:p w:rsidR="00331682" w:rsidRPr="002854F4" w:rsidRDefault="00331682" w:rsidP="00811FA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31682" w:rsidTr="002854F4"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367" w:type="dxa"/>
          </w:tcPr>
          <w:p w:rsidR="00331682" w:rsidRDefault="00331682" w:rsidP="00811FA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3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31682" w:rsidTr="002854F4">
        <w:tc>
          <w:tcPr>
            <w:tcW w:w="1367" w:type="dxa"/>
          </w:tcPr>
          <w:p w:rsidR="00331682" w:rsidRPr="002854F4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331682" w:rsidRPr="002854F4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</w:tcPr>
          <w:p w:rsidR="00331682" w:rsidRPr="002854F4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367" w:type="dxa"/>
          </w:tcPr>
          <w:p w:rsidR="00331682" w:rsidRPr="002854F4" w:rsidRDefault="00331682" w:rsidP="00811FA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4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31682" w:rsidTr="002854F4"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</w:tcPr>
          <w:p w:rsidR="00331682" w:rsidRDefault="00331682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331682" w:rsidRDefault="00331682" w:rsidP="002854F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</w:tcPr>
          <w:p w:rsidR="00331682" w:rsidRDefault="00331682" w:rsidP="005205A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5205A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331682" w:rsidRDefault="00331682" w:rsidP="005205A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5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205AC" w:rsidTr="002854F4">
        <w:tc>
          <w:tcPr>
            <w:tcW w:w="1367" w:type="dxa"/>
          </w:tcPr>
          <w:p w:rsidR="005205AC" w:rsidRPr="002854F4" w:rsidRDefault="005205AC" w:rsidP="005205A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67" w:type="dxa"/>
          </w:tcPr>
          <w:p w:rsidR="005205AC" w:rsidRPr="002854F4" w:rsidRDefault="005205AC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5205AC" w:rsidRPr="002854F4" w:rsidRDefault="005205AC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4</w:t>
            </w:r>
          </w:p>
        </w:tc>
        <w:tc>
          <w:tcPr>
            <w:tcW w:w="1367" w:type="dxa"/>
          </w:tcPr>
          <w:p w:rsidR="005205AC" w:rsidRPr="002854F4" w:rsidRDefault="005205AC" w:rsidP="005205A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5205AC" w:rsidRPr="002854F4" w:rsidRDefault="005205AC" w:rsidP="005205A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6</w:t>
            </w:r>
          </w:p>
        </w:tc>
      </w:tr>
      <w:tr w:rsidR="005205AC" w:rsidTr="002854F4">
        <w:tc>
          <w:tcPr>
            <w:tcW w:w="1367" w:type="dxa"/>
          </w:tcPr>
          <w:p w:rsidR="005205AC" w:rsidRDefault="005205AC" w:rsidP="005205A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67" w:type="dxa"/>
          </w:tcPr>
          <w:p w:rsidR="005205AC" w:rsidRDefault="005205AC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5205AC" w:rsidRDefault="005205AC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5</w:t>
            </w:r>
          </w:p>
        </w:tc>
        <w:tc>
          <w:tcPr>
            <w:tcW w:w="1367" w:type="dxa"/>
          </w:tcPr>
          <w:p w:rsidR="005205AC" w:rsidRDefault="005205AC" w:rsidP="005205A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5205AC" w:rsidRDefault="005205AC" w:rsidP="005205A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36</w:t>
            </w:r>
          </w:p>
        </w:tc>
      </w:tr>
      <w:tr w:rsidR="005205AC" w:rsidTr="002854F4">
        <w:tc>
          <w:tcPr>
            <w:tcW w:w="1367" w:type="dxa"/>
          </w:tcPr>
          <w:p w:rsidR="005205AC" w:rsidRPr="002854F4" w:rsidRDefault="005205AC" w:rsidP="005205A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367" w:type="dxa"/>
          </w:tcPr>
          <w:p w:rsidR="005205AC" w:rsidRPr="002854F4" w:rsidRDefault="005205AC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5205AC" w:rsidRPr="002854F4" w:rsidRDefault="005205AC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6</w:t>
            </w:r>
          </w:p>
        </w:tc>
        <w:tc>
          <w:tcPr>
            <w:tcW w:w="1367" w:type="dxa"/>
          </w:tcPr>
          <w:p w:rsidR="005205AC" w:rsidRPr="002854F4" w:rsidRDefault="005205AC" w:rsidP="005205A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5205AC" w:rsidRPr="002854F4" w:rsidRDefault="005205AC" w:rsidP="005205A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46</w:t>
            </w:r>
          </w:p>
        </w:tc>
      </w:tr>
      <w:tr w:rsidR="005205AC" w:rsidTr="002854F4">
        <w:tc>
          <w:tcPr>
            <w:tcW w:w="1367" w:type="dxa"/>
          </w:tcPr>
          <w:p w:rsidR="005205AC" w:rsidRDefault="005205AC" w:rsidP="005205A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367" w:type="dxa"/>
          </w:tcPr>
          <w:p w:rsidR="005205AC" w:rsidRDefault="005205AC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5205AC" w:rsidRDefault="005205AC" w:rsidP="00555B7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7</w:t>
            </w:r>
          </w:p>
        </w:tc>
        <w:tc>
          <w:tcPr>
            <w:tcW w:w="1367" w:type="dxa"/>
          </w:tcPr>
          <w:p w:rsidR="005205AC" w:rsidRDefault="005205AC" w:rsidP="005205A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5205AC" w:rsidRDefault="005205AC" w:rsidP="005205A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56</w:t>
            </w:r>
          </w:p>
        </w:tc>
      </w:tr>
    </w:tbl>
    <w:p w:rsidR="002854F4" w:rsidRPr="00454469" w:rsidRDefault="002854F4" w:rsidP="005F332F">
      <w:pPr>
        <w:autoSpaceDE w:val="0"/>
        <w:autoSpaceDN w:val="0"/>
        <w:adjustRightInd w:val="0"/>
        <w:rPr>
          <w:sz w:val="28"/>
          <w:szCs w:val="28"/>
        </w:rPr>
      </w:pPr>
    </w:p>
    <w:p w:rsidR="00CD19BA" w:rsidRDefault="00CD19BA" w:rsidP="005F332F">
      <w:pPr>
        <w:autoSpaceDE w:val="0"/>
        <w:autoSpaceDN w:val="0"/>
        <w:adjustRightInd w:val="0"/>
        <w:rPr>
          <w:sz w:val="28"/>
          <w:szCs w:val="28"/>
        </w:rPr>
      </w:pPr>
    </w:p>
    <w:p w:rsidR="00CD19BA" w:rsidRDefault="00CD19BA" w:rsidP="005F332F">
      <w:pPr>
        <w:autoSpaceDE w:val="0"/>
        <w:autoSpaceDN w:val="0"/>
        <w:adjustRightInd w:val="0"/>
        <w:rPr>
          <w:sz w:val="28"/>
          <w:szCs w:val="28"/>
        </w:rPr>
      </w:pPr>
    </w:p>
    <w:p w:rsidR="00CD19BA" w:rsidRPr="00CD19BA" w:rsidRDefault="00CD19BA" w:rsidP="005F332F">
      <w:pPr>
        <w:autoSpaceDE w:val="0"/>
        <w:autoSpaceDN w:val="0"/>
        <w:adjustRightInd w:val="0"/>
        <w:rPr>
          <w:sz w:val="28"/>
          <w:szCs w:val="28"/>
        </w:rPr>
      </w:pPr>
    </w:p>
    <w:sectPr w:rsidR="00CD19BA" w:rsidRPr="00CD19BA" w:rsidSect="009D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281BA3"/>
    <w:rsid w:val="000054E3"/>
    <w:rsid w:val="00006DCF"/>
    <w:rsid w:val="000133F2"/>
    <w:rsid w:val="000146AC"/>
    <w:rsid w:val="0001739E"/>
    <w:rsid w:val="00026FF5"/>
    <w:rsid w:val="00066150"/>
    <w:rsid w:val="000842D4"/>
    <w:rsid w:val="000850DF"/>
    <w:rsid w:val="00090247"/>
    <w:rsid w:val="00095E7D"/>
    <w:rsid w:val="000A0165"/>
    <w:rsid w:val="000A17CF"/>
    <w:rsid w:val="000A3318"/>
    <w:rsid w:val="000B4E01"/>
    <w:rsid w:val="000B57FF"/>
    <w:rsid w:val="000B5C1B"/>
    <w:rsid w:val="000D7774"/>
    <w:rsid w:val="000E75C4"/>
    <w:rsid w:val="000F12E3"/>
    <w:rsid w:val="00103B92"/>
    <w:rsid w:val="00105214"/>
    <w:rsid w:val="0011190B"/>
    <w:rsid w:val="00126BC5"/>
    <w:rsid w:val="00146076"/>
    <w:rsid w:val="001603F2"/>
    <w:rsid w:val="001670ED"/>
    <w:rsid w:val="00172973"/>
    <w:rsid w:val="0017570D"/>
    <w:rsid w:val="001A4BD6"/>
    <w:rsid w:val="001B4F8A"/>
    <w:rsid w:val="001D5252"/>
    <w:rsid w:val="001E4D7A"/>
    <w:rsid w:val="001E7ACB"/>
    <w:rsid w:val="001F65D3"/>
    <w:rsid w:val="00206336"/>
    <w:rsid w:val="00210792"/>
    <w:rsid w:val="00212632"/>
    <w:rsid w:val="0023374A"/>
    <w:rsid w:val="002354A9"/>
    <w:rsid w:val="00235FFD"/>
    <w:rsid w:val="00237F59"/>
    <w:rsid w:val="00253DEE"/>
    <w:rsid w:val="002651D1"/>
    <w:rsid w:val="0026748F"/>
    <w:rsid w:val="00281BA3"/>
    <w:rsid w:val="002854F4"/>
    <w:rsid w:val="00285DE1"/>
    <w:rsid w:val="002A0ABE"/>
    <w:rsid w:val="002A7069"/>
    <w:rsid w:val="002B338E"/>
    <w:rsid w:val="002B7328"/>
    <w:rsid w:val="002D5D05"/>
    <w:rsid w:val="002E3F0C"/>
    <w:rsid w:val="002E4C34"/>
    <w:rsid w:val="002E6F27"/>
    <w:rsid w:val="003043C3"/>
    <w:rsid w:val="00316827"/>
    <w:rsid w:val="0032149F"/>
    <w:rsid w:val="00324C61"/>
    <w:rsid w:val="00331682"/>
    <w:rsid w:val="0033480A"/>
    <w:rsid w:val="0036385B"/>
    <w:rsid w:val="00364BC6"/>
    <w:rsid w:val="003670BD"/>
    <w:rsid w:val="00392B3A"/>
    <w:rsid w:val="003A66AE"/>
    <w:rsid w:val="003F0AAF"/>
    <w:rsid w:val="0040572A"/>
    <w:rsid w:val="004368A2"/>
    <w:rsid w:val="004374B9"/>
    <w:rsid w:val="00451DC4"/>
    <w:rsid w:val="00454469"/>
    <w:rsid w:val="00460C76"/>
    <w:rsid w:val="00470ED4"/>
    <w:rsid w:val="00482B49"/>
    <w:rsid w:val="00493D20"/>
    <w:rsid w:val="004A77C7"/>
    <w:rsid w:val="004C5E14"/>
    <w:rsid w:val="004C5EBB"/>
    <w:rsid w:val="004D64FE"/>
    <w:rsid w:val="004E16DE"/>
    <w:rsid w:val="004E20E2"/>
    <w:rsid w:val="004F0AB4"/>
    <w:rsid w:val="005051A9"/>
    <w:rsid w:val="005077CE"/>
    <w:rsid w:val="00513B63"/>
    <w:rsid w:val="00520195"/>
    <w:rsid w:val="005205AC"/>
    <w:rsid w:val="00523ABA"/>
    <w:rsid w:val="00553C3D"/>
    <w:rsid w:val="00561769"/>
    <w:rsid w:val="00561CB4"/>
    <w:rsid w:val="005677C2"/>
    <w:rsid w:val="0057370D"/>
    <w:rsid w:val="005E03B7"/>
    <w:rsid w:val="005E3769"/>
    <w:rsid w:val="005E4E53"/>
    <w:rsid w:val="005E6491"/>
    <w:rsid w:val="005F332F"/>
    <w:rsid w:val="006001E3"/>
    <w:rsid w:val="006053B3"/>
    <w:rsid w:val="00606E71"/>
    <w:rsid w:val="00610482"/>
    <w:rsid w:val="00611AE0"/>
    <w:rsid w:val="00612503"/>
    <w:rsid w:val="00615B78"/>
    <w:rsid w:val="006177FC"/>
    <w:rsid w:val="006221C6"/>
    <w:rsid w:val="00625C30"/>
    <w:rsid w:val="00641A82"/>
    <w:rsid w:val="00645AF8"/>
    <w:rsid w:val="00652ACF"/>
    <w:rsid w:val="00653B3D"/>
    <w:rsid w:val="00655451"/>
    <w:rsid w:val="0066211A"/>
    <w:rsid w:val="00663093"/>
    <w:rsid w:val="00663F73"/>
    <w:rsid w:val="006673AC"/>
    <w:rsid w:val="006745FB"/>
    <w:rsid w:val="0068300A"/>
    <w:rsid w:val="00685BA7"/>
    <w:rsid w:val="00687B9F"/>
    <w:rsid w:val="006D5A10"/>
    <w:rsid w:val="006F4AB2"/>
    <w:rsid w:val="006F7256"/>
    <w:rsid w:val="007029B2"/>
    <w:rsid w:val="00704D67"/>
    <w:rsid w:val="00716350"/>
    <w:rsid w:val="00721EAD"/>
    <w:rsid w:val="007261DF"/>
    <w:rsid w:val="00730F29"/>
    <w:rsid w:val="0076281E"/>
    <w:rsid w:val="0077762D"/>
    <w:rsid w:val="00783510"/>
    <w:rsid w:val="007A3F45"/>
    <w:rsid w:val="007A633E"/>
    <w:rsid w:val="007D535E"/>
    <w:rsid w:val="007D75DD"/>
    <w:rsid w:val="007E353C"/>
    <w:rsid w:val="007E4737"/>
    <w:rsid w:val="007E4EAB"/>
    <w:rsid w:val="00804A84"/>
    <w:rsid w:val="00807239"/>
    <w:rsid w:val="00811FAE"/>
    <w:rsid w:val="00834D68"/>
    <w:rsid w:val="008366D9"/>
    <w:rsid w:val="008459F0"/>
    <w:rsid w:val="00860BD2"/>
    <w:rsid w:val="008625E8"/>
    <w:rsid w:val="008646F1"/>
    <w:rsid w:val="008A503E"/>
    <w:rsid w:val="008B5117"/>
    <w:rsid w:val="008B58E4"/>
    <w:rsid w:val="008B5F1E"/>
    <w:rsid w:val="008B7963"/>
    <w:rsid w:val="008D0F0E"/>
    <w:rsid w:val="009143F3"/>
    <w:rsid w:val="00923BDE"/>
    <w:rsid w:val="009648C7"/>
    <w:rsid w:val="009658C2"/>
    <w:rsid w:val="009769AF"/>
    <w:rsid w:val="009771CC"/>
    <w:rsid w:val="009778FD"/>
    <w:rsid w:val="00981B14"/>
    <w:rsid w:val="009846FA"/>
    <w:rsid w:val="00985BA6"/>
    <w:rsid w:val="00993103"/>
    <w:rsid w:val="00993387"/>
    <w:rsid w:val="00993E16"/>
    <w:rsid w:val="009B3A0E"/>
    <w:rsid w:val="009C43D0"/>
    <w:rsid w:val="009C5DFA"/>
    <w:rsid w:val="009D07CF"/>
    <w:rsid w:val="009D18FA"/>
    <w:rsid w:val="009D4417"/>
    <w:rsid w:val="009E1F3F"/>
    <w:rsid w:val="009E7B7C"/>
    <w:rsid w:val="00A05411"/>
    <w:rsid w:val="00A20623"/>
    <w:rsid w:val="00A232E2"/>
    <w:rsid w:val="00A23E79"/>
    <w:rsid w:val="00A3536B"/>
    <w:rsid w:val="00A36207"/>
    <w:rsid w:val="00A41CD3"/>
    <w:rsid w:val="00A4313B"/>
    <w:rsid w:val="00A56106"/>
    <w:rsid w:val="00A61055"/>
    <w:rsid w:val="00A8377C"/>
    <w:rsid w:val="00A9489E"/>
    <w:rsid w:val="00AA1D4C"/>
    <w:rsid w:val="00AC1EA3"/>
    <w:rsid w:val="00AD145E"/>
    <w:rsid w:val="00AE50EF"/>
    <w:rsid w:val="00AF002C"/>
    <w:rsid w:val="00AF74DC"/>
    <w:rsid w:val="00B12CCF"/>
    <w:rsid w:val="00B13A3C"/>
    <w:rsid w:val="00B152BE"/>
    <w:rsid w:val="00B15670"/>
    <w:rsid w:val="00B16611"/>
    <w:rsid w:val="00B20781"/>
    <w:rsid w:val="00B2768D"/>
    <w:rsid w:val="00B46BFE"/>
    <w:rsid w:val="00B67B20"/>
    <w:rsid w:val="00B74D64"/>
    <w:rsid w:val="00B75969"/>
    <w:rsid w:val="00B95E25"/>
    <w:rsid w:val="00B96690"/>
    <w:rsid w:val="00BA17C8"/>
    <w:rsid w:val="00BA59B7"/>
    <w:rsid w:val="00BC3B2A"/>
    <w:rsid w:val="00BD7026"/>
    <w:rsid w:val="00BE1225"/>
    <w:rsid w:val="00BE3E02"/>
    <w:rsid w:val="00BE477B"/>
    <w:rsid w:val="00BF0DD4"/>
    <w:rsid w:val="00BF5A99"/>
    <w:rsid w:val="00BF5B94"/>
    <w:rsid w:val="00C03B65"/>
    <w:rsid w:val="00C07BF6"/>
    <w:rsid w:val="00C15986"/>
    <w:rsid w:val="00C21F8A"/>
    <w:rsid w:val="00C26EEF"/>
    <w:rsid w:val="00C374EB"/>
    <w:rsid w:val="00C377C2"/>
    <w:rsid w:val="00C40DBA"/>
    <w:rsid w:val="00C5210E"/>
    <w:rsid w:val="00C526DF"/>
    <w:rsid w:val="00C737B2"/>
    <w:rsid w:val="00C85C10"/>
    <w:rsid w:val="00C949A5"/>
    <w:rsid w:val="00C97B56"/>
    <w:rsid w:val="00CA6BB8"/>
    <w:rsid w:val="00CC18EC"/>
    <w:rsid w:val="00CC6DDA"/>
    <w:rsid w:val="00CC7D87"/>
    <w:rsid w:val="00CD19BA"/>
    <w:rsid w:val="00CD2D9B"/>
    <w:rsid w:val="00CD34AE"/>
    <w:rsid w:val="00CF04AD"/>
    <w:rsid w:val="00CF0B09"/>
    <w:rsid w:val="00D2571D"/>
    <w:rsid w:val="00D47D99"/>
    <w:rsid w:val="00D6033A"/>
    <w:rsid w:val="00D60C8B"/>
    <w:rsid w:val="00D7014C"/>
    <w:rsid w:val="00D70A24"/>
    <w:rsid w:val="00D72066"/>
    <w:rsid w:val="00D85EAC"/>
    <w:rsid w:val="00D907AE"/>
    <w:rsid w:val="00D93A07"/>
    <w:rsid w:val="00DA4462"/>
    <w:rsid w:val="00DD729A"/>
    <w:rsid w:val="00DE5BCC"/>
    <w:rsid w:val="00E02981"/>
    <w:rsid w:val="00E053A9"/>
    <w:rsid w:val="00E14610"/>
    <w:rsid w:val="00E34705"/>
    <w:rsid w:val="00E36BE0"/>
    <w:rsid w:val="00E36CA5"/>
    <w:rsid w:val="00E37711"/>
    <w:rsid w:val="00E450B3"/>
    <w:rsid w:val="00E545C5"/>
    <w:rsid w:val="00E63150"/>
    <w:rsid w:val="00E704A2"/>
    <w:rsid w:val="00E80D3D"/>
    <w:rsid w:val="00E84D5C"/>
    <w:rsid w:val="00E87122"/>
    <w:rsid w:val="00E875FE"/>
    <w:rsid w:val="00E946E1"/>
    <w:rsid w:val="00EA4624"/>
    <w:rsid w:val="00EB03B0"/>
    <w:rsid w:val="00EB2EA3"/>
    <w:rsid w:val="00EC462A"/>
    <w:rsid w:val="00EE14C0"/>
    <w:rsid w:val="00EE2CB8"/>
    <w:rsid w:val="00F00E35"/>
    <w:rsid w:val="00F1607B"/>
    <w:rsid w:val="00F25513"/>
    <w:rsid w:val="00F2708C"/>
    <w:rsid w:val="00F450F2"/>
    <w:rsid w:val="00F570D6"/>
    <w:rsid w:val="00F81F40"/>
    <w:rsid w:val="00F83C19"/>
    <w:rsid w:val="00FC1533"/>
    <w:rsid w:val="00FC6F51"/>
    <w:rsid w:val="00FE5432"/>
    <w:rsid w:val="00FF21A1"/>
    <w:rsid w:val="00FF285C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781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B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B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334E-3431-4CBF-B402-9911A421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54</cp:revision>
  <dcterms:created xsi:type="dcterms:W3CDTF">2019-06-16T17:27:00Z</dcterms:created>
  <dcterms:modified xsi:type="dcterms:W3CDTF">2019-06-28T16:00:00Z</dcterms:modified>
</cp:coreProperties>
</file>